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EE8D3" w14:textId="3125AB55" w:rsidR="00A51454" w:rsidRDefault="00D96D74" w:rsidP="00247947">
      <w:pPr>
        <w:jc w:val="center"/>
        <w:rPr>
          <w:sz w:val="72"/>
          <w:szCs w:val="72"/>
        </w:rPr>
      </w:pPr>
      <w:r w:rsidRPr="00D96D74">
        <w:rPr>
          <w:noProof/>
          <w:sz w:val="72"/>
          <w:szCs w:val="72"/>
        </w:rPr>
        <w:drawing>
          <wp:inline distT="0" distB="0" distL="0" distR="0" wp14:anchorId="5B696E60" wp14:editId="083724A2">
            <wp:extent cx="5687568" cy="1190445"/>
            <wp:effectExtent l="0" t="0" r="0" b="0"/>
            <wp:docPr id="1" name="Picture 1" descr="C:\Users\J'Qualin\SharePoint\HMIS - Documents\HMIS Images\tchch_hmis_bann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'Qualin\SharePoint\HMIS - Documents\HMIS Images\tchch_hmis_banner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568" cy="11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6ADC2" w14:textId="77777777" w:rsidR="00A51454" w:rsidRDefault="00A51454" w:rsidP="00D96D74">
      <w:pPr>
        <w:jc w:val="center"/>
        <w:rPr>
          <w:sz w:val="72"/>
          <w:szCs w:val="72"/>
        </w:rPr>
      </w:pPr>
      <w:r>
        <w:rPr>
          <w:sz w:val="72"/>
          <w:szCs w:val="72"/>
        </w:rPr>
        <w:t>ETO Site / Program</w:t>
      </w:r>
    </w:p>
    <w:p w14:paraId="1474D3C8" w14:textId="77777777" w:rsidR="000054E4" w:rsidRDefault="0004196B" w:rsidP="00D96D74">
      <w:pPr>
        <w:jc w:val="center"/>
        <w:rPr>
          <w:sz w:val="72"/>
          <w:szCs w:val="72"/>
        </w:rPr>
      </w:pPr>
      <w:r>
        <w:rPr>
          <w:sz w:val="72"/>
          <w:szCs w:val="72"/>
        </w:rPr>
        <w:t>Access Request</w:t>
      </w:r>
    </w:p>
    <w:p w14:paraId="60ED4D23" w14:textId="77777777" w:rsidR="00A51454" w:rsidRDefault="00152E4A" w:rsidP="00A51454">
      <w:pPr>
        <w:rPr>
          <w:sz w:val="40"/>
          <w:szCs w:val="40"/>
        </w:rPr>
      </w:pPr>
      <w:r>
        <w:rPr>
          <w:sz w:val="40"/>
          <w:szCs w:val="40"/>
        </w:rPr>
        <w:t>Center for Transforming Liv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0"/>
        <w:gridCol w:w="437"/>
      </w:tblGrid>
      <w:tr w:rsidR="00A51454" w:rsidRPr="00A51454" w14:paraId="38EF5B0B" w14:textId="77777777" w:rsidTr="00A51454">
        <w:tc>
          <w:tcPr>
            <w:tcW w:w="7920" w:type="dxa"/>
          </w:tcPr>
          <w:p w14:paraId="0AB51B60" w14:textId="2C94EB70" w:rsidR="00A51454" w:rsidRPr="00A51454" w:rsidRDefault="00152E4A" w:rsidP="00A51454">
            <w:r w:rsidRPr="00152E4A">
              <w:t>CoC</w:t>
            </w:r>
            <w:r w:rsidR="00020D38">
              <w:t xml:space="preserve"> </w:t>
            </w:r>
            <w:r w:rsidRPr="00152E4A">
              <w:t>Rapid Rehousing II</w:t>
            </w:r>
          </w:p>
        </w:tc>
        <w:sdt>
          <w:sdtPr>
            <w:id w:val="31592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0E7D550" w14:textId="77777777" w:rsidR="00A51454" w:rsidRPr="00A51454" w:rsidRDefault="00A51454" w:rsidP="00A51454">
                <w:r w:rsidRPr="00A514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51454" w:rsidRPr="00A51454" w14:paraId="48B9BA36" w14:textId="77777777" w:rsidTr="00A51454">
        <w:tc>
          <w:tcPr>
            <w:tcW w:w="7920" w:type="dxa"/>
          </w:tcPr>
          <w:p w14:paraId="51848DEF" w14:textId="77777777" w:rsidR="00A51454" w:rsidRPr="00A51454" w:rsidRDefault="00152E4A" w:rsidP="00A51454">
            <w:r w:rsidRPr="00152E4A">
              <w:t>DH to HCV YWCA</w:t>
            </w:r>
          </w:p>
        </w:tc>
        <w:sdt>
          <w:sdtPr>
            <w:id w:val="8851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545FAF7" w14:textId="77777777" w:rsidR="00A51454" w:rsidRPr="00A51454" w:rsidRDefault="00A51454" w:rsidP="00A51454">
                <w:r w:rsidRPr="00A514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0808" w:rsidRPr="00A51454" w14:paraId="34A2363F" w14:textId="77777777" w:rsidTr="00A51454">
        <w:tc>
          <w:tcPr>
            <w:tcW w:w="7920" w:type="dxa"/>
          </w:tcPr>
          <w:p w14:paraId="18297359" w14:textId="77777777" w:rsidR="00930808" w:rsidRPr="00F81448" w:rsidRDefault="00152E4A" w:rsidP="00A51454">
            <w:r w:rsidRPr="00152E4A">
              <w:t>Emergency Shelter</w:t>
            </w:r>
          </w:p>
        </w:tc>
        <w:sdt>
          <w:sdtPr>
            <w:id w:val="163813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93AECFC" w14:textId="77777777" w:rsidR="00930808" w:rsidRPr="00A51454" w:rsidRDefault="00930808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0808" w:rsidRPr="00A51454" w14:paraId="0FBEEA4B" w14:textId="77777777" w:rsidTr="00A51454">
        <w:tc>
          <w:tcPr>
            <w:tcW w:w="7920" w:type="dxa"/>
          </w:tcPr>
          <w:p w14:paraId="6C0B8D76" w14:textId="1480CF14" w:rsidR="00930808" w:rsidRPr="00F81448" w:rsidRDefault="00020D38" w:rsidP="00A51454">
            <w:r>
              <w:t>Shelter Case Management</w:t>
            </w:r>
          </w:p>
        </w:tc>
        <w:sdt>
          <w:sdtPr>
            <w:id w:val="-187175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23ED6B0" w14:textId="77777777" w:rsidR="00930808" w:rsidRPr="00A51454" w:rsidRDefault="00930808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0808" w:rsidRPr="00A51454" w14:paraId="11D825FE" w14:textId="77777777" w:rsidTr="00A51454">
        <w:tc>
          <w:tcPr>
            <w:tcW w:w="7920" w:type="dxa"/>
          </w:tcPr>
          <w:p w14:paraId="2A2EF63F" w14:textId="77777777" w:rsidR="00930808" w:rsidRPr="00F81448" w:rsidRDefault="00152E4A" w:rsidP="00A51454">
            <w:r w:rsidRPr="00152E4A">
              <w:t>YWCA Housing Placement</w:t>
            </w:r>
          </w:p>
        </w:tc>
        <w:sdt>
          <w:sdtPr>
            <w:id w:val="-141785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6A98ECC" w14:textId="77777777" w:rsidR="00930808" w:rsidRPr="00A51454" w:rsidRDefault="00930808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0808" w:rsidRPr="00A51454" w14:paraId="2296CEE1" w14:textId="77777777" w:rsidTr="00A51454">
        <w:tc>
          <w:tcPr>
            <w:tcW w:w="7920" w:type="dxa"/>
          </w:tcPr>
          <w:p w14:paraId="2C363ABF" w14:textId="77777777" w:rsidR="00930808" w:rsidRPr="00F81448" w:rsidRDefault="00152E4A" w:rsidP="00A51454">
            <w:r w:rsidRPr="00152E4A">
              <w:t>YWCA - TBLA 114 RRH</w:t>
            </w:r>
          </w:p>
        </w:tc>
        <w:sdt>
          <w:sdtPr>
            <w:id w:val="-43265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7787114" w14:textId="77777777" w:rsidR="00930808" w:rsidRPr="00A51454" w:rsidRDefault="00930808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0808" w:rsidRPr="00A51454" w14:paraId="54BCB345" w14:textId="77777777" w:rsidTr="00A51454">
        <w:tc>
          <w:tcPr>
            <w:tcW w:w="7920" w:type="dxa"/>
          </w:tcPr>
          <w:p w14:paraId="0E8B5393" w14:textId="77777777" w:rsidR="00930808" w:rsidRPr="00F81448" w:rsidRDefault="00152E4A" w:rsidP="00A51454">
            <w:r w:rsidRPr="00152E4A">
              <w:t>YWCA.RapidReHousing.ArlingtonESG2014</w:t>
            </w:r>
          </w:p>
        </w:tc>
        <w:sdt>
          <w:sdtPr>
            <w:id w:val="-54213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211ECF8" w14:textId="77777777" w:rsidR="00930808" w:rsidRPr="00A51454" w:rsidRDefault="00930808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0808" w:rsidRPr="00A51454" w14:paraId="2C6BC101" w14:textId="77777777" w:rsidTr="00A51454">
        <w:tc>
          <w:tcPr>
            <w:tcW w:w="7920" w:type="dxa"/>
          </w:tcPr>
          <w:p w14:paraId="66363B5A" w14:textId="77777777" w:rsidR="00930808" w:rsidRPr="00F81448" w:rsidRDefault="00152E4A" w:rsidP="00A51454">
            <w:r w:rsidRPr="00152E4A">
              <w:t>YWCA.RapidReHousing.COC2014.PH</w:t>
            </w:r>
          </w:p>
        </w:tc>
        <w:sdt>
          <w:sdtPr>
            <w:id w:val="-1872289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98FCB01" w14:textId="77777777" w:rsidR="00930808" w:rsidRPr="00A51454" w:rsidRDefault="00930808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CD7FC76" w14:textId="77777777" w:rsidR="00A51454" w:rsidRDefault="00A51454" w:rsidP="00A51454">
      <w:pPr>
        <w:rPr>
          <w:sz w:val="40"/>
          <w:szCs w:val="40"/>
        </w:rPr>
      </w:pPr>
      <w:r w:rsidRPr="00A51454">
        <w:rPr>
          <w:sz w:val="40"/>
          <w:szCs w:val="40"/>
        </w:rPr>
        <w:tab/>
      </w:r>
      <w:r w:rsidRPr="00A51454">
        <w:rPr>
          <w:sz w:val="40"/>
          <w:szCs w:val="40"/>
        </w:rPr>
        <w:tab/>
      </w:r>
    </w:p>
    <w:p w14:paraId="44FCFE14" w14:textId="77777777" w:rsidR="00D45CC7" w:rsidRDefault="00D45CC7" w:rsidP="00A51454">
      <w:pPr>
        <w:rPr>
          <w:sz w:val="40"/>
          <w:szCs w:val="40"/>
          <w:u w:val="single"/>
        </w:rPr>
      </w:pPr>
    </w:p>
    <w:p w14:paraId="38AC1C7C" w14:textId="77777777" w:rsidR="00D45CC7" w:rsidRDefault="00D45CC7" w:rsidP="00A51454">
      <w:pPr>
        <w:rPr>
          <w:sz w:val="40"/>
          <w:szCs w:val="40"/>
          <w:u w:val="single"/>
        </w:rPr>
      </w:pPr>
    </w:p>
    <w:p w14:paraId="3DCD8502" w14:textId="77777777" w:rsidR="00D45CC7" w:rsidRDefault="00D45CC7" w:rsidP="00A51454">
      <w:pPr>
        <w:rPr>
          <w:sz w:val="40"/>
          <w:szCs w:val="40"/>
          <w:u w:val="single"/>
        </w:rPr>
      </w:pPr>
    </w:p>
    <w:p w14:paraId="10746DE7" w14:textId="77777777" w:rsidR="00D45CC7" w:rsidRDefault="00D45CC7" w:rsidP="00A51454">
      <w:pPr>
        <w:rPr>
          <w:sz w:val="40"/>
          <w:szCs w:val="40"/>
          <w:u w:val="single"/>
        </w:rPr>
      </w:pPr>
    </w:p>
    <w:p w14:paraId="18AE91ED" w14:textId="7493F3FC" w:rsidR="009325D2" w:rsidRDefault="009325D2" w:rsidP="00A51454">
      <w:pPr>
        <w:rPr>
          <w:sz w:val="40"/>
          <w:szCs w:val="40"/>
          <w:u w:val="single"/>
        </w:rPr>
      </w:pPr>
    </w:p>
    <w:p w14:paraId="54EB6F46" w14:textId="3DDF695D" w:rsidR="00A51454" w:rsidRPr="00D45CC7" w:rsidRDefault="00D45CC7" w:rsidP="00A51454">
      <w:pPr>
        <w:rPr>
          <w:sz w:val="28"/>
          <w:szCs w:val="28"/>
          <w:u w:val="single"/>
        </w:rPr>
      </w:pPr>
      <w:bookmarkStart w:id="0" w:name="_GoBack"/>
      <w:bookmarkEnd w:id="0"/>
      <w:r w:rsidRPr="00D45CC7">
        <w:rPr>
          <w:sz w:val="28"/>
          <w:szCs w:val="28"/>
          <w:u w:val="single"/>
        </w:rPr>
        <w:t>Staff Name</w:t>
      </w:r>
      <w:r>
        <w:rPr>
          <w:sz w:val="28"/>
          <w:szCs w:val="28"/>
          <w:u w:val="single"/>
        </w:rPr>
        <w:t>________</w:t>
      </w:r>
      <w:r w:rsidR="00A51454" w:rsidRPr="00D45CC7">
        <w:rPr>
          <w:sz w:val="28"/>
          <w:szCs w:val="28"/>
          <w:u w:val="single"/>
        </w:rPr>
        <w:t>____</w:t>
      </w:r>
      <w:r>
        <w:rPr>
          <w:sz w:val="28"/>
          <w:szCs w:val="28"/>
          <w:u w:val="single"/>
        </w:rPr>
        <w:t>___</w:t>
      </w:r>
      <w:r w:rsidR="00A51454" w:rsidRPr="00D45CC7">
        <w:rPr>
          <w:sz w:val="28"/>
          <w:szCs w:val="28"/>
          <w:u w:val="single"/>
        </w:rPr>
        <w:t>______________</w:t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  <w:t>____Date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_</w:t>
      </w:r>
    </w:p>
    <w:p w14:paraId="6718BC79" w14:textId="77777777" w:rsidR="00D45CC7" w:rsidRPr="00D45CC7" w:rsidRDefault="00D45CC7" w:rsidP="00A51454">
      <w:pPr>
        <w:rPr>
          <w:sz w:val="28"/>
          <w:szCs w:val="28"/>
          <w:u w:val="single"/>
        </w:rPr>
      </w:pPr>
      <w:r w:rsidRPr="00D45CC7">
        <w:rPr>
          <w:sz w:val="28"/>
          <w:szCs w:val="28"/>
          <w:u w:val="single"/>
        </w:rPr>
        <w:t>Supervisor Name_</w:t>
      </w:r>
      <w:r>
        <w:rPr>
          <w:sz w:val="28"/>
          <w:szCs w:val="28"/>
          <w:u w:val="single"/>
        </w:rPr>
        <w:t>___________</w:t>
      </w:r>
      <w:r w:rsidRPr="00D45CC7">
        <w:rPr>
          <w:sz w:val="28"/>
          <w:szCs w:val="28"/>
          <w:u w:val="single"/>
        </w:rPr>
        <w:t>________________ Date_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</w:t>
      </w:r>
    </w:p>
    <w:sectPr w:rsidR="00D45CC7" w:rsidRPr="00D45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E4"/>
    <w:rsid w:val="000054E4"/>
    <w:rsid w:val="00020D38"/>
    <w:rsid w:val="0004196B"/>
    <w:rsid w:val="00152E4A"/>
    <w:rsid w:val="00247947"/>
    <w:rsid w:val="00315610"/>
    <w:rsid w:val="004B678D"/>
    <w:rsid w:val="005030AD"/>
    <w:rsid w:val="006B4EE6"/>
    <w:rsid w:val="00726BF2"/>
    <w:rsid w:val="0089558F"/>
    <w:rsid w:val="00930808"/>
    <w:rsid w:val="009325D2"/>
    <w:rsid w:val="00A51454"/>
    <w:rsid w:val="00C544C5"/>
    <w:rsid w:val="00C84A6F"/>
    <w:rsid w:val="00D45CC7"/>
    <w:rsid w:val="00D96D74"/>
    <w:rsid w:val="00E33EA0"/>
    <w:rsid w:val="00E909A9"/>
    <w:rsid w:val="00F66683"/>
    <w:rsid w:val="00F8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5E91"/>
  <w15:chartTrackingRefBased/>
  <w15:docId w15:val="{00330E69-B23B-4EA7-AF12-EF84981A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6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B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F2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A514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A5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1E028B347C4295043B994B63E848" ma:contentTypeVersion="2" ma:contentTypeDescription="Create a new document." ma:contentTypeScope="" ma:versionID="857e6b4584b836a880ca5baa335a73bb">
  <xsd:schema xmlns:xsd="http://www.w3.org/2001/XMLSchema" xmlns:xs="http://www.w3.org/2001/XMLSchema" xmlns:p="http://schemas.microsoft.com/office/2006/metadata/properties" xmlns:ns2="ed5da780-5eed-4971-ad57-ffb54ac6634b" targetNamespace="http://schemas.microsoft.com/office/2006/metadata/properties" ma:root="true" ma:fieldsID="5226eb01997874427d48437ad127b2c1" ns2:_="">
    <xsd:import namespace="ed5da780-5eed-4971-ad57-ffb54ac663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da780-5eed-4971-ad57-ffb54ac66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74A4-DF1C-4734-A034-12B7C5CAEB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59903-5D2D-4737-B641-55BE2BCD848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ed5da780-5eed-4971-ad57-ffb54ac6634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5D3D32E-EAFC-48D9-A2DD-C8856F94A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da780-5eed-4971-ad57-ffb54ac66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8B206A-5E62-4213-8913-AEBDB6A2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'Qualin Scott</dc:creator>
  <cp:keywords/>
  <dc:description/>
  <cp:lastModifiedBy>J'Qualin Scott</cp:lastModifiedBy>
  <cp:revision>6</cp:revision>
  <cp:lastPrinted>2016-03-28T19:24:00Z</cp:lastPrinted>
  <dcterms:created xsi:type="dcterms:W3CDTF">2016-03-28T19:54:00Z</dcterms:created>
  <dcterms:modified xsi:type="dcterms:W3CDTF">2016-04-13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1E028B347C4295043B994B63E848</vt:lpwstr>
  </property>
</Properties>
</file>